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FE2A3B" w:rsidRPr="007E126E" w:rsidRDefault="00FE2A3B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revention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FE2A3B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ritical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FE2A3B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ursu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FE2A3B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lter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586E51" w:rsidRDefault="00FE2A3B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pproach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81796A" w:rsidRDefault="00FE2A3B" w:rsidP="0081796A">
            <w:pPr>
              <w:spacing w:after="0" w:line="240" w:lineRule="auto"/>
              <w:jc w:val="center"/>
              <w:rPr>
                <w:rFonts w:asciiTheme="minorHAnsi" w:hAnsiTheme="minorHAnsi"/>
                <w:sz w:val="68"/>
                <w:szCs w:val="68"/>
              </w:rPr>
            </w:pPr>
            <w:r>
              <w:rPr>
                <w:rFonts w:asciiTheme="minorHAnsi" w:hAnsiTheme="minorHAnsi"/>
                <w:sz w:val="68"/>
                <w:szCs w:val="68"/>
              </w:rPr>
              <w:lastRenderedPageBreak/>
              <w:t xml:space="preserve">Some of my friends are </w:t>
            </w:r>
            <w:r w:rsidRPr="00FE2A3B">
              <w:rPr>
                <w:rFonts w:asciiTheme="minorHAnsi" w:hAnsiTheme="minorHAnsi"/>
                <w:b/>
                <w:sz w:val="68"/>
                <w:szCs w:val="68"/>
              </w:rPr>
              <w:t>critical</w:t>
            </w:r>
            <w:r>
              <w:rPr>
                <w:rFonts w:asciiTheme="minorHAnsi" w:hAnsiTheme="minorHAnsi"/>
                <w:sz w:val="68"/>
                <w:szCs w:val="68"/>
              </w:rPr>
              <w:t xml:space="preserve"> of my new haircut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FE2A3B" w:rsidRDefault="00FE2A3B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illSans-Bold"/>
                <w:bCs/>
                <w:sz w:val="68"/>
                <w:szCs w:val="68"/>
              </w:rPr>
            </w:pPr>
            <w:r>
              <w:rPr>
                <w:rFonts w:asciiTheme="minorHAnsi" w:hAnsiTheme="minorHAnsi" w:cs="GillSans-Bold"/>
                <w:bCs/>
                <w:sz w:val="68"/>
                <w:szCs w:val="68"/>
              </w:rPr>
              <w:t xml:space="preserve">You have the right to </w:t>
            </w:r>
            <w:r w:rsidRPr="00FE2A3B">
              <w:rPr>
                <w:rFonts w:asciiTheme="minorHAnsi" w:hAnsiTheme="minorHAnsi" w:cs="GillSans-Bold"/>
                <w:b/>
                <w:bCs/>
                <w:sz w:val="68"/>
                <w:szCs w:val="68"/>
              </w:rPr>
              <w:t>pursue</w:t>
            </w:r>
            <w:r>
              <w:rPr>
                <w:rFonts w:asciiTheme="minorHAnsi" w:hAnsiTheme="minorHAnsi" w:cs="GillSans-Bold"/>
                <w:bCs/>
                <w:sz w:val="68"/>
                <w:szCs w:val="68"/>
              </w:rPr>
              <w:t xml:space="preserve"> your own happiness. 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81796A" w:rsidRDefault="00FE2A3B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I had to </w:t>
            </w:r>
            <w:r w:rsidRPr="00FE2A3B">
              <w:rPr>
                <w:rFonts w:asciiTheme="minorHAnsi" w:hAnsiTheme="minorHAnsi" w:cs="TimesNewRomanPSMT"/>
                <w:b/>
                <w:sz w:val="68"/>
                <w:szCs w:val="68"/>
              </w:rPr>
              <w:t>alter</w:t>
            </w: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 my plans because of the weather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81796A" w:rsidRDefault="00FE2A3B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She said her </w:t>
            </w:r>
            <w:r w:rsidRPr="00FE2A3B">
              <w:rPr>
                <w:rFonts w:asciiTheme="minorHAnsi" w:hAnsiTheme="minorHAnsi" w:cs="TimesNewRomanPSMT"/>
                <w:b/>
                <w:sz w:val="68"/>
                <w:szCs w:val="68"/>
              </w:rPr>
              <w:t>approach</w:t>
            </w: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 was to help save lives, not end them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81796A" w:rsidRDefault="00FE2A3B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The right treatment could be all that is needed for </w:t>
            </w:r>
            <w:r w:rsidRPr="00FE2A3B">
              <w:rPr>
                <w:rFonts w:asciiTheme="minorHAnsi" w:hAnsiTheme="minorHAnsi" w:cs="TimesNewRomanPSMT"/>
                <w:b/>
                <w:sz w:val="68"/>
                <w:szCs w:val="68"/>
              </w:rPr>
              <w:t>prevention</w:t>
            </w: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 of pain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FE2A3B" w:rsidP="00FE2A3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006EAE"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-</w:t>
            </w:r>
            <w:r>
              <w:rPr>
                <w:sz w:val="72"/>
                <w:szCs w:val="72"/>
              </w:rPr>
              <w:t>avoidanc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FE2A3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FE2A3B">
              <w:rPr>
                <w:sz w:val="72"/>
                <w:szCs w:val="72"/>
              </w:rPr>
              <w:t>adj</w:t>
            </w:r>
            <w:r w:rsidR="0081796A">
              <w:rPr>
                <w:sz w:val="72"/>
                <w:szCs w:val="72"/>
              </w:rPr>
              <w:t xml:space="preserve">.) </w:t>
            </w:r>
            <w:r w:rsidR="00FE2A3B">
              <w:rPr>
                <w:sz w:val="72"/>
                <w:szCs w:val="72"/>
              </w:rPr>
              <w:t>against, not supporting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1A73DD" w:rsidP="0081796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81796A">
              <w:rPr>
                <w:sz w:val="72"/>
                <w:szCs w:val="72"/>
              </w:rPr>
              <w:t>v</w:t>
            </w:r>
            <w:r w:rsidR="00501673">
              <w:rPr>
                <w:sz w:val="72"/>
                <w:szCs w:val="72"/>
              </w:rPr>
              <w:t>.) –</w:t>
            </w:r>
            <w:r w:rsidR="00C60415">
              <w:rPr>
                <w:sz w:val="72"/>
                <w:szCs w:val="72"/>
              </w:rPr>
              <w:t xml:space="preserve"> </w:t>
            </w:r>
            <w:r w:rsidR="00FE2A3B">
              <w:rPr>
                <w:sz w:val="72"/>
                <w:szCs w:val="72"/>
              </w:rPr>
              <w:t>to follow; to engage in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FE2A3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 w:rsidR="00FE2A3B">
              <w:rPr>
                <w:sz w:val="72"/>
                <w:szCs w:val="72"/>
              </w:rPr>
              <w:t>to chang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FE2A3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FE2A3B">
              <w:rPr>
                <w:sz w:val="72"/>
                <w:szCs w:val="72"/>
              </w:rPr>
              <w:t>n</w:t>
            </w:r>
            <w:r w:rsidR="0081796A">
              <w:rPr>
                <w:sz w:val="72"/>
                <w:szCs w:val="72"/>
              </w:rPr>
              <w:t xml:space="preserve">.) </w:t>
            </w:r>
            <w:r w:rsidR="00FE2A3B">
              <w:rPr>
                <w:sz w:val="72"/>
                <w:szCs w:val="72"/>
              </w:rPr>
              <w:t>method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FE2A3B" w:rsidP="007E126E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06922" cy="1952173"/>
                  <wp:effectExtent l="19050" t="0" r="0" b="0"/>
                  <wp:docPr id="1" name="Picture 1" descr="W:\Lincoln\Word Generation\Images\2.13\al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13\al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78" cy="195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420AEA">
        <w:trPr>
          <w:trHeight w:val="3680"/>
        </w:trPr>
        <w:tc>
          <w:tcPr>
            <w:tcW w:w="9560" w:type="dxa"/>
          </w:tcPr>
          <w:p w:rsidR="00B750C1" w:rsidRPr="00420AEA" w:rsidRDefault="00FE2A3B" w:rsidP="00420AE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4876" cy="2126511"/>
                  <wp:effectExtent l="19050" t="0" r="0" b="0"/>
                  <wp:docPr id="6" name="Picture 3" descr="W:\Lincoln\Word Generation\Images\2.13\critic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13\critic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48" cy="212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FE2A3B" w:rsidP="0081796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4251" cy="1578273"/>
                  <wp:effectExtent l="19050" t="0" r="0" b="0"/>
                  <wp:docPr id="10" name="Picture 4" descr="W:\Lincoln\Word Generation\Images\2.13\preventi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3\preventi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93" cy="158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FE2A3B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68429" cy="1363130"/>
                  <wp:effectExtent l="19050" t="0" r="0" b="0"/>
                  <wp:docPr id="9" name="Picture 5" descr="W:\Lincoln\Word Generation\Images\2.13\purs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13\purs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903" cy="136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420AEA" w:rsidP="007E126E">
            <w:pPr>
              <w:spacing w:after="0" w:line="240" w:lineRule="auto"/>
              <w:jc w:val="center"/>
            </w:pPr>
            <w:r w:rsidRPr="00420AEA">
              <w:lastRenderedPageBreak/>
              <w:drawing>
                <wp:inline distT="0" distB="0" distL="0" distR="0">
                  <wp:extent cx="2839551" cy="2317897"/>
                  <wp:effectExtent l="19050" t="0" r="0" b="0"/>
                  <wp:docPr id="11" name="Picture 2" descr="W:\Lincoln\Word Generation\Images\2.13\approa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13\approac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81" cy="231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6A" w:rsidRPr="007E126E" w:rsidTr="0081796A">
        <w:trPr>
          <w:trHeight w:val="1457"/>
        </w:trPr>
        <w:tc>
          <w:tcPr>
            <w:tcW w:w="9560" w:type="dxa"/>
          </w:tcPr>
          <w:p w:rsidR="0081796A" w:rsidRDefault="00420AEA" w:rsidP="00420AEA">
            <w:pPr>
              <w:spacing w:after="0" w:line="240" w:lineRule="auto"/>
              <w:jc w:val="center"/>
              <w:rPr>
                <w:noProof/>
              </w:rPr>
            </w:pPr>
            <w:r w:rsidRPr="00420AEA">
              <w:rPr>
                <w:noProof/>
              </w:rPr>
              <w:drawing>
                <wp:inline distT="0" distB="0" distL="0" distR="0">
                  <wp:extent cx="1018016" cy="830996"/>
                  <wp:effectExtent l="19050" t="0" r="0" b="0"/>
                  <wp:docPr id="15" name="Picture 2" descr="W:\Lincoln\Word Generation\Images\2.13\approa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13\approac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00" cy="831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96A">
              <w:rPr>
                <w:noProof/>
              </w:rPr>
              <w:t xml:space="preserve"> </w:t>
            </w:r>
            <w:r w:rsidRPr="00420AEA">
              <w:rPr>
                <w:noProof/>
              </w:rPr>
              <w:drawing>
                <wp:inline distT="0" distB="0" distL="0" distR="0">
                  <wp:extent cx="1379554" cy="574158"/>
                  <wp:effectExtent l="19050" t="0" r="0" b="0"/>
                  <wp:docPr id="18" name="Picture 5" descr="W:\Lincoln\Word Generation\Images\2.13\purs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13\purs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28" cy="57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Pr="00420AEA">
              <w:rPr>
                <w:noProof/>
              </w:rPr>
              <w:drawing>
                <wp:inline distT="0" distB="0" distL="0" distR="0">
                  <wp:extent cx="778392" cy="775454"/>
                  <wp:effectExtent l="19050" t="0" r="2658" b="0"/>
                  <wp:docPr id="20" name="Picture 4" descr="W:\Lincoln\Word Generation\Images\2.13\preventi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3\preventi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84" cy="77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Pr="00420AEA">
              <w:rPr>
                <w:noProof/>
              </w:rPr>
              <w:drawing>
                <wp:inline distT="0" distB="0" distL="0" distR="0">
                  <wp:extent cx="1083005" cy="680484"/>
                  <wp:effectExtent l="19050" t="0" r="2845" b="0"/>
                  <wp:docPr id="22" name="Picture 1" descr="W:\Lincoln\Word Generation\Images\2.13\al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13\al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9" cy="68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420AEA">
              <w:rPr>
                <w:noProof/>
              </w:rPr>
              <w:drawing>
                <wp:inline distT="0" distB="0" distL="0" distR="0">
                  <wp:extent cx="863452" cy="836557"/>
                  <wp:effectExtent l="19050" t="0" r="0" b="0"/>
                  <wp:docPr id="21" name="Picture 3" descr="W:\Lincoln\Word Generation\Images\2.13\critic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13\critic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76" cy="83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D57ECA" w:rsidRDefault="00D57ECA" w:rsidP="00FD4132">
      <w:pPr>
        <w:spacing w:line="360" w:lineRule="auto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2807B6" w:rsidRDefault="002807B6" w:rsidP="006574D6">
      <w:pPr>
        <w:spacing w:line="480" w:lineRule="auto"/>
      </w:pPr>
    </w:p>
    <w:p w:rsidR="00420AEA" w:rsidRDefault="00420AEA" w:rsidP="006574D6">
      <w:pPr>
        <w:spacing w:line="480" w:lineRule="auto"/>
        <w:rPr>
          <w:sz w:val="32"/>
          <w:szCs w:val="32"/>
        </w:rPr>
      </w:pPr>
      <w:proofErr w:type="gramStart"/>
      <w:r w:rsidRPr="00420AEA">
        <w:rPr>
          <w:sz w:val="32"/>
          <w:szCs w:val="32"/>
        </w:rPr>
        <w:lastRenderedPageBreak/>
        <w:t>prevention</w:t>
      </w:r>
      <w:proofErr w:type="gramEnd"/>
      <w:r w:rsidRPr="00420AEA">
        <w:rPr>
          <w:sz w:val="32"/>
          <w:szCs w:val="32"/>
        </w:rPr>
        <w:t xml:space="preserve"> | critical | pursue | alter | approach</w:t>
      </w:r>
    </w:p>
    <w:p w:rsidR="00AD485A" w:rsidRDefault="00AD485A" w:rsidP="006574D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t is </w:t>
      </w:r>
      <w:r>
        <w:rPr>
          <w:b/>
          <w:sz w:val="32"/>
          <w:szCs w:val="32"/>
        </w:rPr>
        <w:t>_____________</w:t>
      </w:r>
      <w:r>
        <w:rPr>
          <w:sz w:val="32"/>
          <w:szCs w:val="32"/>
        </w:rPr>
        <w:t xml:space="preserve">during your middle school years that you become comfortable with your outward appearance. Self esteem will enhance the </w:t>
      </w:r>
      <w:r>
        <w:rPr>
          <w:b/>
          <w:sz w:val="32"/>
          <w:szCs w:val="32"/>
        </w:rPr>
        <w:t>_____________</w:t>
      </w:r>
      <w:r>
        <w:rPr>
          <w:sz w:val="32"/>
          <w:szCs w:val="32"/>
        </w:rPr>
        <w:t xml:space="preserve"> of bullying. When you reach the high school peers will pressure you to </w:t>
      </w:r>
      <w:r>
        <w:rPr>
          <w:b/>
          <w:sz w:val="32"/>
          <w:szCs w:val="32"/>
        </w:rPr>
        <w:t>_____________</w:t>
      </w:r>
      <w:r>
        <w:rPr>
          <w:sz w:val="32"/>
          <w:szCs w:val="32"/>
        </w:rPr>
        <w:t xml:space="preserve">your appearance to fit into different groups of friends. Remember that there is always a different </w:t>
      </w:r>
      <w:r>
        <w:rPr>
          <w:b/>
          <w:sz w:val="32"/>
          <w:szCs w:val="32"/>
        </w:rPr>
        <w:t>_____________</w:t>
      </w:r>
      <w:r>
        <w:rPr>
          <w:sz w:val="32"/>
          <w:szCs w:val="32"/>
        </w:rPr>
        <w:t xml:space="preserve">. You are always able to </w:t>
      </w:r>
      <w:r>
        <w:rPr>
          <w:b/>
          <w:sz w:val="32"/>
          <w:szCs w:val="32"/>
        </w:rPr>
        <w:t>_____________</w:t>
      </w:r>
      <w:r>
        <w:rPr>
          <w:sz w:val="32"/>
          <w:szCs w:val="32"/>
        </w:rPr>
        <w:t xml:space="preserve"> your own friends and find people that will like you for who you are not just how you look.</w:t>
      </w:r>
      <w:r w:rsidR="002D09F6">
        <w:rPr>
          <w:sz w:val="32"/>
          <w:szCs w:val="32"/>
        </w:rPr>
        <w:tab/>
      </w: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Pr="00AD485A" w:rsidRDefault="00AD485A" w:rsidP="006574D6">
      <w:pPr>
        <w:spacing w:line="480" w:lineRule="auto"/>
        <w:rPr>
          <w:b/>
          <w:sz w:val="32"/>
          <w:szCs w:val="32"/>
        </w:rPr>
      </w:pPr>
      <w:r w:rsidRPr="00AD485A">
        <w:rPr>
          <w:b/>
          <w:sz w:val="32"/>
          <w:szCs w:val="32"/>
        </w:rPr>
        <w:lastRenderedPageBreak/>
        <w:t>Answer Key:</w:t>
      </w:r>
    </w:p>
    <w:p w:rsidR="00420AEA" w:rsidRPr="00BD48FA" w:rsidRDefault="00AD485A" w:rsidP="006574D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20AEA">
        <w:rPr>
          <w:sz w:val="32"/>
          <w:szCs w:val="32"/>
        </w:rPr>
        <w:t xml:space="preserve">It is </w:t>
      </w:r>
      <w:r w:rsidR="00420AEA" w:rsidRPr="002D09F6">
        <w:rPr>
          <w:b/>
          <w:sz w:val="32"/>
          <w:szCs w:val="32"/>
        </w:rPr>
        <w:t>critical</w:t>
      </w:r>
      <w:r w:rsidR="00420AEA">
        <w:rPr>
          <w:sz w:val="32"/>
          <w:szCs w:val="32"/>
        </w:rPr>
        <w:t xml:space="preserve"> during your middle school years that you become comfortable with your outward appearance. </w:t>
      </w:r>
      <w:r>
        <w:rPr>
          <w:sz w:val="32"/>
          <w:szCs w:val="32"/>
        </w:rPr>
        <w:t xml:space="preserve">Self esteem will enhance the </w:t>
      </w:r>
      <w:r w:rsidRPr="00AD485A">
        <w:rPr>
          <w:b/>
          <w:sz w:val="32"/>
          <w:szCs w:val="32"/>
        </w:rPr>
        <w:t>prevention</w:t>
      </w:r>
      <w:r>
        <w:rPr>
          <w:sz w:val="32"/>
          <w:szCs w:val="32"/>
        </w:rPr>
        <w:t xml:space="preserve"> of bullying. </w:t>
      </w:r>
      <w:r w:rsidR="00420AEA">
        <w:rPr>
          <w:sz w:val="32"/>
          <w:szCs w:val="32"/>
        </w:rPr>
        <w:t xml:space="preserve">When you reach the high school peers will pressure you to </w:t>
      </w:r>
      <w:r w:rsidR="00420AEA" w:rsidRPr="002D09F6">
        <w:rPr>
          <w:b/>
          <w:sz w:val="32"/>
          <w:szCs w:val="32"/>
        </w:rPr>
        <w:t>alter</w:t>
      </w:r>
      <w:r w:rsidR="00420AEA">
        <w:rPr>
          <w:sz w:val="32"/>
          <w:szCs w:val="32"/>
        </w:rPr>
        <w:t xml:space="preserve"> your appearance to fit </w:t>
      </w:r>
      <w:r w:rsidR="002D09F6">
        <w:rPr>
          <w:sz w:val="32"/>
          <w:szCs w:val="32"/>
        </w:rPr>
        <w:t>into different groups</w:t>
      </w:r>
      <w:r w:rsidR="00420AEA">
        <w:rPr>
          <w:sz w:val="32"/>
          <w:szCs w:val="32"/>
        </w:rPr>
        <w:t xml:space="preserve"> of friends. Remember that there is always a different </w:t>
      </w:r>
      <w:r w:rsidR="00420AEA" w:rsidRPr="002D09F6">
        <w:rPr>
          <w:b/>
          <w:sz w:val="32"/>
          <w:szCs w:val="32"/>
        </w:rPr>
        <w:t>approach</w:t>
      </w:r>
      <w:r w:rsidR="00420AEA">
        <w:rPr>
          <w:sz w:val="32"/>
          <w:szCs w:val="32"/>
        </w:rPr>
        <w:t xml:space="preserve">. You are always able to </w:t>
      </w:r>
      <w:r w:rsidR="00420AEA" w:rsidRPr="002D09F6">
        <w:rPr>
          <w:b/>
          <w:sz w:val="32"/>
          <w:szCs w:val="32"/>
        </w:rPr>
        <w:t>pursue</w:t>
      </w:r>
      <w:r w:rsidR="00420AEA">
        <w:rPr>
          <w:sz w:val="32"/>
          <w:szCs w:val="32"/>
        </w:rPr>
        <w:t xml:space="preserve"> your own friends and find people that will like you for who you are not just how you look. </w:t>
      </w:r>
    </w:p>
    <w:sectPr w:rsidR="00420AEA" w:rsidRPr="00BD48FA" w:rsidSect="008F3E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3B" w:rsidRDefault="00FE2A3B" w:rsidP="009B560F">
      <w:pPr>
        <w:spacing w:after="0" w:line="240" w:lineRule="auto"/>
      </w:pPr>
      <w:r>
        <w:separator/>
      </w:r>
    </w:p>
  </w:endnote>
  <w:endnote w:type="continuationSeparator" w:id="0">
    <w:p w:rsidR="00FE2A3B" w:rsidRDefault="00FE2A3B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3B" w:rsidRDefault="00FE2A3B" w:rsidP="009B560F">
      <w:pPr>
        <w:spacing w:after="0" w:line="240" w:lineRule="auto"/>
      </w:pPr>
      <w:r>
        <w:separator/>
      </w:r>
    </w:p>
  </w:footnote>
  <w:footnote w:type="continuationSeparator" w:id="0">
    <w:p w:rsidR="00FE2A3B" w:rsidRDefault="00FE2A3B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3B" w:rsidRPr="00ED11DD" w:rsidRDefault="002D09F6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42EB5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22C71"/>
    <w:rsid w:val="0013419A"/>
    <w:rsid w:val="00142991"/>
    <w:rsid w:val="0014650C"/>
    <w:rsid w:val="0017402A"/>
    <w:rsid w:val="0018181F"/>
    <w:rsid w:val="001A0E28"/>
    <w:rsid w:val="001A73DD"/>
    <w:rsid w:val="001B6777"/>
    <w:rsid w:val="001E4224"/>
    <w:rsid w:val="002073E9"/>
    <w:rsid w:val="002807B6"/>
    <w:rsid w:val="002C3C43"/>
    <w:rsid w:val="002C59FE"/>
    <w:rsid w:val="002D09F6"/>
    <w:rsid w:val="00311BF3"/>
    <w:rsid w:val="003325C4"/>
    <w:rsid w:val="00360EF4"/>
    <w:rsid w:val="003638E9"/>
    <w:rsid w:val="003A0579"/>
    <w:rsid w:val="003A73AE"/>
    <w:rsid w:val="003F00BE"/>
    <w:rsid w:val="003F5A7A"/>
    <w:rsid w:val="00405EA0"/>
    <w:rsid w:val="00420AEA"/>
    <w:rsid w:val="0043192C"/>
    <w:rsid w:val="004331DB"/>
    <w:rsid w:val="004333D2"/>
    <w:rsid w:val="00452714"/>
    <w:rsid w:val="004622DA"/>
    <w:rsid w:val="00476B38"/>
    <w:rsid w:val="00496156"/>
    <w:rsid w:val="004A27F1"/>
    <w:rsid w:val="004C2656"/>
    <w:rsid w:val="00501673"/>
    <w:rsid w:val="00507A53"/>
    <w:rsid w:val="00531A38"/>
    <w:rsid w:val="00553952"/>
    <w:rsid w:val="00572CBC"/>
    <w:rsid w:val="00574A25"/>
    <w:rsid w:val="00586E51"/>
    <w:rsid w:val="005A02D4"/>
    <w:rsid w:val="005B64A6"/>
    <w:rsid w:val="005F233A"/>
    <w:rsid w:val="005F63CC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1796A"/>
    <w:rsid w:val="008225F9"/>
    <w:rsid w:val="00823B0B"/>
    <w:rsid w:val="00842E0C"/>
    <w:rsid w:val="00844DC2"/>
    <w:rsid w:val="0087368D"/>
    <w:rsid w:val="0088503C"/>
    <w:rsid w:val="00885ED7"/>
    <w:rsid w:val="008A7277"/>
    <w:rsid w:val="008B74CC"/>
    <w:rsid w:val="008C3EAA"/>
    <w:rsid w:val="008E4C65"/>
    <w:rsid w:val="008F1A3F"/>
    <w:rsid w:val="008F3EFB"/>
    <w:rsid w:val="00902681"/>
    <w:rsid w:val="009450CA"/>
    <w:rsid w:val="00981187"/>
    <w:rsid w:val="00985662"/>
    <w:rsid w:val="0098626D"/>
    <w:rsid w:val="009B560F"/>
    <w:rsid w:val="009C128E"/>
    <w:rsid w:val="009C4D77"/>
    <w:rsid w:val="00A05DD9"/>
    <w:rsid w:val="00A11552"/>
    <w:rsid w:val="00A2799C"/>
    <w:rsid w:val="00A309B8"/>
    <w:rsid w:val="00A3262F"/>
    <w:rsid w:val="00A33711"/>
    <w:rsid w:val="00A45757"/>
    <w:rsid w:val="00A50DE1"/>
    <w:rsid w:val="00A62C9D"/>
    <w:rsid w:val="00A7038B"/>
    <w:rsid w:val="00A73D40"/>
    <w:rsid w:val="00A9224F"/>
    <w:rsid w:val="00AB257D"/>
    <w:rsid w:val="00AD485A"/>
    <w:rsid w:val="00AD5914"/>
    <w:rsid w:val="00B21C5B"/>
    <w:rsid w:val="00B72561"/>
    <w:rsid w:val="00B750C1"/>
    <w:rsid w:val="00B93048"/>
    <w:rsid w:val="00BA22D2"/>
    <w:rsid w:val="00BA2978"/>
    <w:rsid w:val="00BA74AC"/>
    <w:rsid w:val="00BB66D8"/>
    <w:rsid w:val="00BB7E93"/>
    <w:rsid w:val="00BC6C11"/>
    <w:rsid w:val="00BD48FA"/>
    <w:rsid w:val="00BD4AFA"/>
    <w:rsid w:val="00C60415"/>
    <w:rsid w:val="00C67AFA"/>
    <w:rsid w:val="00C86750"/>
    <w:rsid w:val="00C92F80"/>
    <w:rsid w:val="00C95E86"/>
    <w:rsid w:val="00CA6B31"/>
    <w:rsid w:val="00CC1C4B"/>
    <w:rsid w:val="00CC2CDF"/>
    <w:rsid w:val="00CE3092"/>
    <w:rsid w:val="00CE3A76"/>
    <w:rsid w:val="00CF22FB"/>
    <w:rsid w:val="00D139ED"/>
    <w:rsid w:val="00D21D52"/>
    <w:rsid w:val="00D247C4"/>
    <w:rsid w:val="00D27F80"/>
    <w:rsid w:val="00D344E8"/>
    <w:rsid w:val="00D4175E"/>
    <w:rsid w:val="00D57ECA"/>
    <w:rsid w:val="00D76189"/>
    <w:rsid w:val="00D83472"/>
    <w:rsid w:val="00DC4CB8"/>
    <w:rsid w:val="00DD1239"/>
    <w:rsid w:val="00DD1318"/>
    <w:rsid w:val="00DF5E75"/>
    <w:rsid w:val="00E05813"/>
    <w:rsid w:val="00E21628"/>
    <w:rsid w:val="00E42C7D"/>
    <w:rsid w:val="00E46683"/>
    <w:rsid w:val="00E47091"/>
    <w:rsid w:val="00E471D2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715D5"/>
    <w:rsid w:val="00F81021"/>
    <w:rsid w:val="00FA7111"/>
    <w:rsid w:val="00FD4132"/>
    <w:rsid w:val="00FD43F5"/>
    <w:rsid w:val="00FD679D"/>
    <w:rsid w:val="00FE2A3B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0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A60D-CAB0-416A-9056-4FE6DF00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496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rmtrimble</cp:lastModifiedBy>
  <cp:revision>4</cp:revision>
  <cp:lastPrinted>2013-11-01T14:20:00Z</cp:lastPrinted>
  <dcterms:created xsi:type="dcterms:W3CDTF">2014-01-06T12:01:00Z</dcterms:created>
  <dcterms:modified xsi:type="dcterms:W3CDTF">2014-01-06T12:41:00Z</dcterms:modified>
</cp:coreProperties>
</file>